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A1" w:rsidRDefault="008111A1" w:rsidP="008111A1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895975" cy="8201168"/>
            <wp:effectExtent l="19050" t="0" r="9525" b="0"/>
            <wp:docPr id="1" name="Рисунок 1" descr="C:\Users\NASAGMA\Desktop\25-26 УГ\программы кружков исправ\титульные\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AGMA\Desktop\25-26 УГ\программы кружков исправ\титульные\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20" cy="82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A1" w:rsidRDefault="008111A1" w:rsidP="00F7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11A1" w:rsidRDefault="008111A1" w:rsidP="00F7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11A1" w:rsidRDefault="008111A1" w:rsidP="00F7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11A1" w:rsidRDefault="008111A1" w:rsidP="00F73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3000" w:rsidRDefault="00F73000" w:rsidP="00F73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73000" w:rsidRDefault="00F73000" w:rsidP="00F73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F73000" w:rsidRDefault="00F73000" w:rsidP="00F73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</w:t>
      </w:r>
      <w:r w:rsidR="002366B6">
        <w:rPr>
          <w:rFonts w:ascii="Times New Roman" w:hAnsi="Times New Roman"/>
          <w:sz w:val="24"/>
          <w:szCs w:val="24"/>
        </w:rPr>
        <w:t>чной деятельности «Практическая география</w:t>
      </w:r>
      <w:r>
        <w:rPr>
          <w:rFonts w:ascii="Times New Roman" w:hAnsi="Times New Roman"/>
          <w:sz w:val="24"/>
          <w:szCs w:val="24"/>
        </w:rPr>
        <w:t>» составлена с учетом следующих нормативных правовых документов:</w:t>
      </w:r>
    </w:p>
    <w:p w:rsidR="00F73000" w:rsidRDefault="00F73000" w:rsidP="00F73000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>
        <w:rPr>
          <w:rFonts w:ascii="Times New Roman" w:hAnsi="Times New Roman"/>
          <w:bCs/>
          <w:sz w:val="24"/>
          <w:szCs w:val="24"/>
        </w:rPr>
        <w:t>(Зарегистрировано в Минюсте России 01.10.2013 № 30067)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561"/>
          <w:tab w:val="left" w:pos="1134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Министерства просвещения Российской Федерации от 28.12.2018 № 345 «О федеральном перечне учебников, рекомендуемых</w:t>
      </w:r>
      <w:r>
        <w:rPr>
          <w:rFonts w:ascii="Times New Roman" w:hAnsi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  <w:tab w:val="left" w:pos="56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0772B3" w:rsidRDefault="00F73000" w:rsidP="000772B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внеурочной деятельности для общеобразовательных школ;</w:t>
      </w:r>
    </w:p>
    <w:p w:rsidR="00F73000" w:rsidRPr="000772B3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2B3">
        <w:rPr>
          <w:rFonts w:ascii="Times New Roman" w:hAnsi="Times New Roman"/>
          <w:sz w:val="24"/>
          <w:szCs w:val="24"/>
        </w:rPr>
        <w:t>У</w:t>
      </w:r>
      <w:r w:rsidR="00990CE6">
        <w:rPr>
          <w:rFonts w:ascii="Times New Roman" w:hAnsi="Times New Roman"/>
          <w:sz w:val="24"/>
          <w:szCs w:val="24"/>
        </w:rPr>
        <w:t>чебный пла</w:t>
      </w:r>
      <w:r w:rsidR="00243774">
        <w:rPr>
          <w:rFonts w:ascii="Times New Roman" w:hAnsi="Times New Roman"/>
          <w:sz w:val="24"/>
          <w:szCs w:val="24"/>
        </w:rPr>
        <w:t>н МКОУ «</w:t>
      </w:r>
      <w:proofErr w:type="spellStart"/>
      <w:r w:rsidR="00243774">
        <w:rPr>
          <w:rFonts w:ascii="Times New Roman" w:hAnsi="Times New Roman"/>
          <w:sz w:val="24"/>
          <w:szCs w:val="24"/>
        </w:rPr>
        <w:t>Таборинская</w:t>
      </w:r>
      <w:proofErr w:type="spellEnd"/>
      <w:r w:rsidR="00243774">
        <w:rPr>
          <w:rFonts w:ascii="Times New Roman" w:hAnsi="Times New Roman"/>
          <w:sz w:val="24"/>
          <w:szCs w:val="24"/>
        </w:rPr>
        <w:t xml:space="preserve"> СОШ» на 202</w:t>
      </w:r>
      <w:r w:rsidR="00243774" w:rsidRPr="00243774">
        <w:rPr>
          <w:rFonts w:ascii="Times New Roman" w:hAnsi="Times New Roman"/>
          <w:sz w:val="24"/>
          <w:szCs w:val="24"/>
        </w:rPr>
        <w:t>5</w:t>
      </w:r>
      <w:r w:rsidR="00243774">
        <w:rPr>
          <w:rFonts w:ascii="Times New Roman" w:hAnsi="Times New Roman"/>
          <w:sz w:val="24"/>
          <w:szCs w:val="24"/>
        </w:rPr>
        <w:t>/202</w:t>
      </w:r>
      <w:r w:rsidR="00243774" w:rsidRPr="00243774">
        <w:rPr>
          <w:rFonts w:ascii="Times New Roman" w:hAnsi="Times New Roman"/>
          <w:sz w:val="24"/>
          <w:szCs w:val="24"/>
        </w:rPr>
        <w:t>6</w:t>
      </w:r>
      <w:r w:rsidRPr="00077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72B3">
        <w:rPr>
          <w:rFonts w:ascii="Times New Roman" w:hAnsi="Times New Roman"/>
          <w:sz w:val="24"/>
          <w:szCs w:val="24"/>
        </w:rPr>
        <w:t>уч</w:t>
      </w:r>
      <w:proofErr w:type="spellEnd"/>
      <w:r w:rsidRPr="000772B3">
        <w:rPr>
          <w:rFonts w:ascii="Times New Roman" w:hAnsi="Times New Roman"/>
          <w:sz w:val="24"/>
          <w:szCs w:val="24"/>
        </w:rPr>
        <w:t>. год;</w:t>
      </w:r>
    </w:p>
    <w:p w:rsidR="00F73000" w:rsidRPr="00990CE6" w:rsidRDefault="00F73000" w:rsidP="00990CE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</w:t>
      </w:r>
      <w:r w:rsidR="009035DC">
        <w:rPr>
          <w:rFonts w:ascii="Times New Roman" w:hAnsi="Times New Roman"/>
          <w:sz w:val="24"/>
          <w:szCs w:val="24"/>
        </w:rPr>
        <w:t xml:space="preserve">бный график </w:t>
      </w:r>
      <w:r w:rsidR="00990CE6">
        <w:rPr>
          <w:rFonts w:ascii="Times New Roman" w:hAnsi="Times New Roman"/>
          <w:sz w:val="24"/>
          <w:szCs w:val="24"/>
        </w:rPr>
        <w:t>МКОУ «</w:t>
      </w:r>
      <w:proofErr w:type="spellStart"/>
      <w:r w:rsidR="00990CE6">
        <w:rPr>
          <w:rFonts w:ascii="Times New Roman" w:hAnsi="Times New Roman"/>
          <w:sz w:val="24"/>
          <w:szCs w:val="24"/>
        </w:rPr>
        <w:t>Таборинская</w:t>
      </w:r>
      <w:proofErr w:type="spellEnd"/>
      <w:r w:rsidR="00990CE6">
        <w:rPr>
          <w:rFonts w:ascii="Times New Roman" w:hAnsi="Times New Roman"/>
          <w:sz w:val="24"/>
          <w:szCs w:val="24"/>
        </w:rPr>
        <w:t xml:space="preserve"> СОШ» на 2022/2023</w:t>
      </w:r>
      <w:r w:rsidR="00990CE6" w:rsidRPr="00077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CE6" w:rsidRPr="000772B3">
        <w:rPr>
          <w:rFonts w:ascii="Times New Roman" w:hAnsi="Times New Roman"/>
          <w:sz w:val="24"/>
          <w:szCs w:val="24"/>
        </w:rPr>
        <w:t>уч</w:t>
      </w:r>
      <w:proofErr w:type="spellEnd"/>
      <w:r w:rsidR="00990CE6" w:rsidRPr="000772B3">
        <w:rPr>
          <w:rFonts w:ascii="Times New Roman" w:hAnsi="Times New Roman"/>
          <w:sz w:val="24"/>
          <w:szCs w:val="24"/>
        </w:rPr>
        <w:t>. год;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990CE6" w:rsidRPr="000772B3" w:rsidRDefault="00F73000" w:rsidP="00990CE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нормативные акты </w:t>
      </w:r>
      <w:r w:rsidR="00990CE6">
        <w:rPr>
          <w:rFonts w:ascii="Times New Roman" w:hAnsi="Times New Roman"/>
          <w:sz w:val="24"/>
          <w:szCs w:val="24"/>
        </w:rPr>
        <w:t>МКОУ «</w:t>
      </w:r>
      <w:proofErr w:type="spellStart"/>
      <w:r w:rsidR="00990CE6">
        <w:rPr>
          <w:rFonts w:ascii="Times New Roman" w:hAnsi="Times New Roman"/>
          <w:sz w:val="24"/>
          <w:szCs w:val="24"/>
        </w:rPr>
        <w:t>Таборинская</w:t>
      </w:r>
      <w:proofErr w:type="spellEnd"/>
      <w:r w:rsidR="00990CE6">
        <w:rPr>
          <w:rFonts w:ascii="Times New Roman" w:hAnsi="Times New Roman"/>
          <w:sz w:val="24"/>
          <w:szCs w:val="24"/>
        </w:rPr>
        <w:t xml:space="preserve"> СОШ».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2B3" w:rsidRDefault="000772B3" w:rsidP="000772B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73000" w:rsidRPr="000772B3" w:rsidRDefault="000772B3" w:rsidP="00077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В связи с внедрением новых стандартов в образовательный процесс школы, особое место отводится практической, исследовательской деятельности учащихся</w:t>
      </w:r>
      <w:r w:rsidRPr="000A63A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Как повысить интерес учащихся к изучению школьного курса географии? Как выявить талантливых, одарённых детей? Этот вопрос волнует многих учителей. Одним из путей решения этой проблемы – программа дополнительного образования, которая является неотъемлемой составляющей учебно-воспитательного процесса.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О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  Предлагаемый курс направлен на более глубокое усвоение теоретических знаний по «Начальному курсу географии», «Географии материков и океанов», «География России» через обучение </w:t>
      </w: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учащихся умениям решать задачи, отработку практических умений и применение полученных знаний на практике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Материал программы опирается на знания учащихся по географии, истории, литературе. Основная часть данной программы – комплексная географическая характеристика России, в которой рассматриваются во взаимосвязи природа, население, хозяйство. Для решения поставленных задач программа нацелена на обобщение, систематизацию ранее полученных знаний, углубление знаний о географических приёмах работы, необходимых для самостоятельного их применения в учебном процессе и во внеурочное время. Изучение природных условий обширного пространства нашей Родины, возможно, прежде </w:t>
      </w:r>
      <w:proofErr w:type="gramStart"/>
      <w:r w:rsidRPr="000A63AB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A63AB">
        <w:rPr>
          <w:rFonts w:ascii="Times New Roman" w:hAnsi="Times New Roman" w:cs="Times New Roman"/>
          <w:sz w:val="24"/>
          <w:szCs w:val="24"/>
        </w:rPr>
        <w:t xml:space="preserve"> путём формирования в сознании учащихся ярких представлений, образов природы конкретной территории. Яркий образ нередко сохраняется в памяти в течение всей жизни человека. Эти представления должны сопровождаться накоплением точных и прочных знаний об особенностях и закономерностях природы. Курс данной программы призван раскрыть экологическую значимость географических знаний и в целом их практическую направленность. Экологические проблемы приобретают в мире всё большую остроту. Помимо глобальных, в разных странах возникает масса локальных и региональных экологических проблем. При изучении данного курса школьники должны проникнуться пониманием экологической значимости географических знаний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</w:t>
      </w:r>
      <w:r w:rsidR="002366B6">
        <w:rPr>
          <w:rFonts w:ascii="Times New Roman" w:hAnsi="Times New Roman" w:cs="Times New Roman"/>
          <w:sz w:val="24"/>
          <w:szCs w:val="24"/>
        </w:rPr>
        <w:t xml:space="preserve"> возможности; благоприятствует </w:t>
      </w:r>
      <w:r w:rsidRPr="000A63AB">
        <w:rPr>
          <w:rFonts w:ascii="Times New Roman" w:hAnsi="Times New Roman" w:cs="Times New Roman"/>
          <w:sz w:val="24"/>
          <w:szCs w:val="24"/>
        </w:rPr>
        <w:t xml:space="preserve">созданию положительной мотивации к предмету, даёт стимул к самостоятельной работе по изучению предмета. </w:t>
      </w:r>
    </w:p>
    <w:p w:rsidR="000A63AB" w:rsidRPr="00034E83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E83">
        <w:rPr>
          <w:rFonts w:ascii="Times New Roman" w:hAnsi="Times New Roman" w:cs="Times New Roman"/>
          <w:bCs/>
          <w:noProof/>
          <w:sz w:val="24"/>
          <w:szCs w:val="24"/>
        </w:rPr>
        <w:t xml:space="preserve">Направленность -  </w:t>
      </w:r>
      <w:r w:rsidRPr="00034E83">
        <w:rPr>
          <w:rFonts w:ascii="Times New Roman" w:hAnsi="Times New Roman" w:cs="Times New Roman"/>
          <w:sz w:val="24"/>
          <w:szCs w:val="24"/>
        </w:rPr>
        <w:t>естественнонаучная</w:t>
      </w:r>
    </w:p>
    <w:p w:rsidR="000A63AB" w:rsidRPr="000A63AB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E8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Актуальность</w:t>
      </w:r>
      <w:r w:rsidR="00990CE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A63AB">
        <w:rPr>
          <w:rFonts w:ascii="Times New Roman" w:hAnsi="Times New Roman" w:cs="Times New Roman"/>
          <w:sz w:val="24"/>
          <w:szCs w:val="24"/>
        </w:rPr>
        <w:t xml:space="preserve">программы определяется высокой значимостью рассматриваемых в ней разделов для формирования естественнонаучного мировоззрения обучающихся. Комплексный подход к наукам о Земле соответствует современным требованиям модернизации системы образования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.</w:t>
      </w:r>
    </w:p>
    <w:p w:rsidR="000A63AB" w:rsidRPr="000A63AB" w:rsidRDefault="000A63AB" w:rsidP="000A63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4E83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Новизна программы </w:t>
      </w:r>
      <w:r w:rsidRPr="000A63A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заключается в том, что достаточно сложные и глубокие вопросы о природе Земли изучаются в занимательной и доступной форме для учащихся. Интерактивные игры, кинопутешествия, презентации позволяют поддерживать и развивать познавательный интерес учащихся. Построение занятий в такой форме позволяют также поддерживать интерес к учению и познанию нового, неизвестного, побуждают школьников к активной самостоятельной учебной деятельности.  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b/>
        </w:rPr>
        <w:t xml:space="preserve">Целью изучения курса </w:t>
      </w:r>
      <w:r w:rsidRPr="000A63AB">
        <w:t>является более глубокое и осмысленное усвоение практической составляющей школьной географии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t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9 классе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rStyle w:val="ac"/>
        </w:rPr>
        <w:t>Задачи изучения данного курса:</w:t>
      </w:r>
    </w:p>
    <w:p w:rsidR="000A63AB" w:rsidRPr="000A63AB" w:rsidRDefault="000A63AB" w:rsidP="000A63AB">
      <w:pPr>
        <w:pStyle w:val="a6"/>
        <w:spacing w:before="15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Обучающие: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знакомство с методами исследования, применяемыми в разных областях наук о Земле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bCs/>
          <w:iCs/>
          <w:color w:val="000000"/>
        </w:rPr>
        <w:lastRenderedPageBreak/>
        <w:t>развитие умения анализировать информацию из различных источников, преобразовывать ее в различные формы;</w:t>
      </w:r>
    </w:p>
    <w:p w:rsidR="000A63AB" w:rsidRPr="000A63AB" w:rsidRDefault="000A63AB" w:rsidP="000A63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активизация интереса к изучению географии, обобщение, обогащение и углубление знаний по предмету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Развивающие:</w:t>
      </w:r>
    </w:p>
    <w:p w:rsidR="000A63AB" w:rsidRPr="000A63AB" w:rsidRDefault="000A63AB" w:rsidP="000A63AB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0A63AB" w:rsidRPr="000A63AB" w:rsidRDefault="000A63AB" w:rsidP="000A63AB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формирование системного экологического мышления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Воспитательные: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воспитание научно обоснованного бережного отношения к окружающему миру;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t>формирование активной жизненной позиции и культуры поведения, определение путей социализации.</w:t>
      </w:r>
    </w:p>
    <w:p w:rsidR="000A63AB" w:rsidRPr="000A63AB" w:rsidRDefault="000A63AB" w:rsidP="000A63A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0A63AB" w:rsidRPr="000A63AB" w:rsidRDefault="000A63AB" w:rsidP="000A6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учеников 9 классов, у которых уже имеются определенные познания в области географии и навыки работы с картой. </w:t>
      </w:r>
    </w:p>
    <w:p w:rsidR="000A63AB" w:rsidRDefault="000A63AB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72B3" w:rsidRDefault="000772B3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Ценностные ориенти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Курс </w:t>
      </w:r>
      <w:r>
        <w:rPr>
          <w:color w:val="000000"/>
        </w:rPr>
        <w:t xml:space="preserve">внеурочной деятельности по </w:t>
      </w:r>
      <w:r w:rsidRPr="000A63AB">
        <w:rPr>
          <w:color w:val="000000"/>
        </w:rPr>
        <w:t>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 w:rsidR="002366B6">
        <w:rPr>
          <w:color w:val="000000"/>
        </w:rPr>
        <w:t xml:space="preserve"> методологической установкой, в </w:t>
      </w:r>
      <w:r w:rsidRPr="000A63AB">
        <w:rPr>
          <w:color w:val="000000"/>
        </w:rPr>
        <w:t>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ходе обучения географии должны быть сформированы:</w:t>
      </w:r>
    </w:p>
    <w:p w:rsidR="000A63AB" w:rsidRPr="000A63AB" w:rsidRDefault="000A63AB" w:rsidP="001229C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нностные ориентации, отражающие их индивидуально-личностные позиции: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роли и места РФ как части мирового географического пространства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единства географического пространства РФ как среды обитания всех населяющих её народов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63AB" w:rsidRPr="000A63AB" w:rsidRDefault="000A63AB" w:rsidP="005248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lastRenderedPageBreak/>
        <w:t>гармонично развитые социальные чувства и качества: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патриотизм, принятие общих национальных, духовных и нравственных ценностей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любовь к своему Отечеству, региону, местност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0A63AB">
        <w:rPr>
          <w:color w:val="000000"/>
        </w:rPr>
        <w:t>российского</w:t>
      </w:r>
      <w:proofErr w:type="gramEnd"/>
      <w:r w:rsidRPr="000A63AB">
        <w:rPr>
          <w:color w:val="000000"/>
        </w:rPr>
        <w:t xml:space="preserve"> и других народов, толерантность;</w:t>
      </w:r>
    </w:p>
    <w:p w:rsid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3E4AB0" w:rsidRDefault="003E4AB0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0772B3" w:rsidRPr="001373DF" w:rsidRDefault="001229C6" w:rsidP="001229C6">
      <w:pPr>
        <w:pStyle w:val="a4"/>
        <w:spacing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Знакомство с программой курса.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Опре</w:t>
      </w:r>
      <w:r w:rsidR="002366B6">
        <w:rPr>
          <w:rFonts w:ascii="Times New Roman" w:eastAsia="TimesNewRoman" w:hAnsi="Times New Roman" w:cs="Times New Roman"/>
          <w:sz w:val="24"/>
          <w:szCs w:val="24"/>
        </w:rPr>
        <w:t xml:space="preserve">деление уровня знаний учащихся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 их интересов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>План и карта</w:t>
      </w:r>
      <w:r w:rsidR="00990CE6">
        <w:rPr>
          <w:rFonts w:ascii="Times New Roman" w:hAnsi="Times New Roman" w:cs="Times New Roman"/>
          <w:b/>
          <w:bCs/>
          <w:sz w:val="24"/>
          <w:szCs w:val="24"/>
        </w:rPr>
        <w:t xml:space="preserve"> (10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030848">
        <w:t xml:space="preserve">Комплексный анализ географических условий по топографической карте. </w:t>
      </w:r>
      <w:r w:rsidRPr="00030848">
        <w:rPr>
          <w:color w:val="auto"/>
        </w:rPr>
        <w:t>Построение профиля рельефа местности</w:t>
      </w:r>
      <w:r w:rsidRPr="00030848"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Решение задач на определение географических координа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Построение профиля рельефа местности по топографической карте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Определение расстояний на карте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990CE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32B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0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часа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Геродот. Древние карты. «География» в 8-ми томах Клавдия Птолемея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В. В. Докучаев, К. И. Арсеньев).   Географические закрытия на карте.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 работа</w:t>
      </w:r>
      <w:r w:rsidRPr="00030848">
        <w:rPr>
          <w:rFonts w:ascii="Times New Roman" w:hAnsi="Times New Roman" w:cs="Times New Roman"/>
          <w:sz w:val="24"/>
          <w:szCs w:val="24"/>
        </w:rPr>
        <w:t>: Обозначение на контурной карте маршрутов путешествий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Природа Земли</w:t>
      </w:r>
      <w:r w:rsidR="00932BA8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Строение Земли. </w:t>
      </w:r>
      <w:r w:rsidRPr="00030848">
        <w:rPr>
          <w:color w:val="auto"/>
        </w:rPr>
        <w:t xml:space="preserve">Оболочки </w:t>
      </w:r>
      <w:proofErr w:type="spellStart"/>
      <w:r w:rsidRPr="00030848">
        <w:rPr>
          <w:color w:val="auto"/>
        </w:rPr>
        <w:t>Земли</w:t>
      </w:r>
      <w:proofErr w:type="gramStart"/>
      <w:r w:rsidRPr="00030848">
        <w:rPr>
          <w:color w:val="auto"/>
        </w:rPr>
        <w:t>.</w:t>
      </w:r>
      <w:r w:rsidRPr="00030848">
        <w:t>Г</w:t>
      </w:r>
      <w:proofErr w:type="gramEnd"/>
      <w:r w:rsidRPr="00030848">
        <w:t>еохронология.Вулканизм</w:t>
      </w:r>
      <w:proofErr w:type="spellEnd"/>
      <w:r w:rsidRPr="00030848">
        <w:t xml:space="preserve">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030848">
        <w:rPr>
          <w:rFonts w:ascii="Times New Roman" w:hAnsi="Times New Roman" w:cs="Times New Roman"/>
          <w:sz w:val="24"/>
          <w:szCs w:val="24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lastRenderedPageBreak/>
        <w:t>Решение задач на определение атмосферного давления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Мат</w:t>
      </w:r>
      <w:r w:rsidR="004F2001">
        <w:rPr>
          <w:rFonts w:ascii="Times New Roman" w:hAnsi="Times New Roman" w:cs="Times New Roman"/>
          <w:b/>
          <w:sz w:val="24"/>
          <w:szCs w:val="24"/>
        </w:rPr>
        <w:t>е</w:t>
      </w:r>
      <w:r w:rsidR="00932BA8">
        <w:rPr>
          <w:rFonts w:ascii="Times New Roman" w:hAnsi="Times New Roman" w:cs="Times New Roman"/>
          <w:b/>
          <w:sz w:val="24"/>
          <w:szCs w:val="24"/>
        </w:rPr>
        <w:t>рики, океаны, народы и страны (18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030848">
        <w:t xml:space="preserve">Работа с картами атласа по отработке знаний географической номенклатуры объектов. </w:t>
      </w:r>
    </w:p>
    <w:p w:rsidR="00030848" w:rsidRPr="00030848" w:rsidRDefault="00030848" w:rsidP="00030848">
      <w:pPr>
        <w:pStyle w:val="Default"/>
        <w:jc w:val="both"/>
      </w:pPr>
      <w:r w:rsidRPr="00030848">
        <w:rPr>
          <w:i/>
          <w:color w:val="auto"/>
        </w:rPr>
        <w:t>Практические задания</w:t>
      </w:r>
      <w:r w:rsidRPr="00030848">
        <w:rPr>
          <w:color w:val="auto"/>
        </w:rPr>
        <w:t xml:space="preserve">  по описанию страны по плану.</w:t>
      </w:r>
    </w:p>
    <w:p w:rsidR="00030848" w:rsidRPr="00030848" w:rsidRDefault="00932BA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России (17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030848">
        <w:t xml:space="preserve">Традиционные отрасли хозяйства народов России. Урбанизация в России. </w:t>
      </w:r>
      <w:r w:rsidRPr="00030848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030848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030848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030848"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задач по оценке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 страны, региона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по определению экономических районов по краткому описанию.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034E83" w:rsidRDefault="00034E83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1E1" w:rsidRDefault="001F31E1" w:rsidP="001F3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1E1" w:rsidRDefault="001F31E1" w:rsidP="001F3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1E1" w:rsidRDefault="001F31E1" w:rsidP="001F3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1E1" w:rsidRDefault="001F31E1" w:rsidP="001F3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1E1" w:rsidRDefault="001F31E1" w:rsidP="001F3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1E1" w:rsidRDefault="001F31E1" w:rsidP="001F3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1E1" w:rsidRDefault="001F31E1" w:rsidP="001F3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5"/>
        <w:tblW w:w="9889" w:type="dxa"/>
        <w:tblLayout w:type="fixed"/>
        <w:tblLook w:val="04A0"/>
      </w:tblPr>
      <w:tblGrid>
        <w:gridCol w:w="534"/>
        <w:gridCol w:w="4536"/>
        <w:gridCol w:w="850"/>
        <w:gridCol w:w="992"/>
        <w:gridCol w:w="1276"/>
        <w:gridCol w:w="1701"/>
      </w:tblGrid>
      <w:tr w:rsidR="001F31E1" w:rsidTr="005741BD">
        <w:trPr>
          <w:trHeight w:val="413"/>
        </w:trPr>
        <w:tc>
          <w:tcPr>
            <w:tcW w:w="534" w:type="dxa"/>
            <w:vMerge w:val="restart"/>
          </w:tcPr>
          <w:p w:rsidR="001F31E1" w:rsidRPr="00D75FF9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1F31E1" w:rsidRPr="00D75FF9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1F31E1" w:rsidRPr="00D75FF9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1F31E1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1F31E1" w:rsidRPr="00D75FF9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F31E1" w:rsidTr="005741BD">
        <w:trPr>
          <w:trHeight w:val="412"/>
        </w:trPr>
        <w:tc>
          <w:tcPr>
            <w:tcW w:w="534" w:type="dxa"/>
            <w:vMerge/>
          </w:tcPr>
          <w:p w:rsidR="001F31E1" w:rsidRPr="00D75FF9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F31E1" w:rsidRPr="00D75FF9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1E1" w:rsidRPr="00D75FF9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F31E1" w:rsidRPr="00D75FF9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F31E1" w:rsidRPr="00D75FF9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1F31E1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1E1" w:rsidRPr="00D75FF9" w:rsidTr="005741BD">
        <w:tc>
          <w:tcPr>
            <w:tcW w:w="534" w:type="dxa"/>
          </w:tcPr>
          <w:p w:rsidR="001F31E1" w:rsidRPr="00D75FF9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F31E1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1F31E1" w:rsidRPr="003F6B49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1F31E1" w:rsidRPr="00DD51F8" w:rsidRDefault="001F31E1" w:rsidP="00574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F31E1" w:rsidRPr="00D75FF9" w:rsidTr="005741BD">
        <w:tc>
          <w:tcPr>
            <w:tcW w:w="534" w:type="dxa"/>
          </w:tcPr>
          <w:p w:rsidR="001F31E1" w:rsidRPr="00D75FF9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1F31E1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1F31E1" w:rsidRPr="003F6B49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1F31E1" w:rsidRPr="00DD51F8" w:rsidRDefault="001F31E1" w:rsidP="00574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F31E1" w:rsidRPr="00D75FF9" w:rsidTr="005741BD">
        <w:tc>
          <w:tcPr>
            <w:tcW w:w="534" w:type="dxa"/>
          </w:tcPr>
          <w:p w:rsidR="001F31E1" w:rsidRPr="00D75FF9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1F31E1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1F31E1" w:rsidRPr="003F6B49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1F31E1" w:rsidRPr="00DD51F8" w:rsidRDefault="001F31E1" w:rsidP="00574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F31E1" w:rsidRPr="00D75FF9" w:rsidTr="005741BD">
        <w:tc>
          <w:tcPr>
            <w:tcW w:w="534" w:type="dxa"/>
          </w:tcPr>
          <w:p w:rsidR="001F31E1" w:rsidRPr="00D75FF9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1F31E1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1F31E1" w:rsidRPr="003F6B49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</w:tcPr>
          <w:p w:rsidR="001F31E1" w:rsidRPr="00DD51F8" w:rsidRDefault="001F31E1" w:rsidP="00574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1F31E1" w:rsidRPr="00D75FF9" w:rsidTr="005741BD">
        <w:tc>
          <w:tcPr>
            <w:tcW w:w="534" w:type="dxa"/>
          </w:tcPr>
          <w:p w:rsidR="001F31E1" w:rsidRPr="00D75FF9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</w:tcPr>
          <w:p w:rsidR="001F31E1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1F31E1" w:rsidRPr="003F6B49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1F31E1" w:rsidRPr="00DD51F8" w:rsidRDefault="001F31E1" w:rsidP="00574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1F31E1" w:rsidRPr="00D75FF9" w:rsidTr="005741BD">
        <w:tc>
          <w:tcPr>
            <w:tcW w:w="534" w:type="dxa"/>
          </w:tcPr>
          <w:p w:rsidR="001F31E1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F31E1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1F31E1" w:rsidRPr="003F6B49" w:rsidRDefault="001F31E1" w:rsidP="0057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1F31E1" w:rsidRPr="003F6B49" w:rsidRDefault="001F31E1" w:rsidP="0057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</w:tcPr>
          <w:p w:rsidR="001F31E1" w:rsidRDefault="001F31E1" w:rsidP="00574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F31E1" w:rsidRPr="00DD51F8" w:rsidRDefault="001F31E1" w:rsidP="00574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1F31E1" w:rsidRPr="00CE1C8D" w:rsidTr="005741BD">
        <w:trPr>
          <w:trHeight w:val="456"/>
        </w:trPr>
        <w:tc>
          <w:tcPr>
            <w:tcW w:w="534" w:type="dxa"/>
          </w:tcPr>
          <w:p w:rsidR="001F31E1" w:rsidRPr="00CE1C8D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F31E1" w:rsidRPr="00CE1C8D" w:rsidRDefault="001F31E1" w:rsidP="00574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1F31E1" w:rsidRPr="00CE1C8D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F31E1" w:rsidRPr="001229C6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F31E1" w:rsidRPr="001229C6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1F31E1" w:rsidRPr="00CE1C8D" w:rsidRDefault="001F31E1" w:rsidP="00574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ланируемые результаты освоения учебного курса «Практическая география»</w:t>
      </w:r>
    </w:p>
    <w:p w:rsidR="001F31E1" w:rsidRDefault="001F31E1" w:rsidP="001F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1F31E1" w:rsidRPr="001455AE" w:rsidRDefault="001F31E1" w:rsidP="001F31E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030848">
        <w:rPr>
          <w:b/>
          <w:i/>
          <w:iCs/>
          <w:color w:val="000000"/>
        </w:rPr>
        <w:t>Личностные</w:t>
      </w:r>
      <w:proofErr w:type="gramStart"/>
      <w:r w:rsidRPr="00030848">
        <w:rPr>
          <w:b/>
          <w:i/>
          <w:iCs/>
          <w:color w:val="000000"/>
        </w:rPr>
        <w:t>:</w:t>
      </w:r>
      <w:r w:rsidRPr="001455AE">
        <w:rPr>
          <w:color w:val="000000"/>
        </w:rPr>
        <w:t>о</w:t>
      </w:r>
      <w:proofErr w:type="gramEnd"/>
      <w:r w:rsidRPr="001455AE">
        <w:rPr>
          <w:color w:val="000000"/>
        </w:rPr>
        <w:t>владение</w:t>
      </w:r>
      <w:proofErr w:type="spellEnd"/>
      <w:r w:rsidRPr="001455AE">
        <w:rPr>
          <w:color w:val="000000"/>
        </w:rPr>
        <w:t xml:space="preserve"> системой географических знаний и умений, навыками их применения в различных жизненных ситуациях;</w:t>
      </w:r>
    </w:p>
    <w:p w:rsidR="001F31E1" w:rsidRPr="001455AE" w:rsidRDefault="001F31E1" w:rsidP="001F31E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030848">
        <w:rPr>
          <w:b/>
          <w:i/>
          <w:iCs/>
          <w:color w:val="000000"/>
        </w:rPr>
        <w:t>Метапредметные</w:t>
      </w:r>
      <w:proofErr w:type="gramStart"/>
      <w:r w:rsidRPr="00030848">
        <w:rPr>
          <w:b/>
          <w:i/>
          <w:iCs/>
          <w:color w:val="000000"/>
        </w:rPr>
        <w:t>:</w:t>
      </w:r>
      <w:r w:rsidRPr="001455AE">
        <w:rPr>
          <w:color w:val="000000"/>
        </w:rPr>
        <w:t>у</w:t>
      </w:r>
      <w:proofErr w:type="gramEnd"/>
      <w:r w:rsidRPr="001455AE">
        <w:rPr>
          <w:color w:val="000000"/>
        </w:rPr>
        <w:t>мение</w:t>
      </w:r>
      <w:proofErr w:type="spellEnd"/>
      <w:r w:rsidRPr="001455AE">
        <w:rPr>
          <w:color w:val="000000"/>
        </w:rPr>
        <w:t xml:space="preserve"> организовать свою деятельность, определять ее цели и задачи, выбирать средства реализации цели и применять их на практике, оценивать достигнутые </w:t>
      </w:r>
      <w:proofErr w:type="spellStart"/>
      <w:r w:rsidRPr="001455AE">
        <w:rPr>
          <w:color w:val="000000"/>
        </w:rPr>
        <w:t>результаты;умение</w:t>
      </w:r>
      <w:proofErr w:type="spellEnd"/>
      <w:r w:rsidRPr="001455AE">
        <w:rPr>
          <w:color w:val="000000"/>
        </w:rPr>
        <w:t xml:space="preserve"> взаимодействовать с людьми, представля</w:t>
      </w:r>
      <w:r>
        <w:rPr>
          <w:color w:val="000000"/>
        </w:rPr>
        <w:t>ть себя, вести дискуссию и т.п.</w:t>
      </w:r>
    </w:p>
    <w:p w:rsidR="001F31E1" w:rsidRDefault="001F31E1" w:rsidP="001F31E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Предметные:</w:t>
      </w:r>
    </w:p>
    <w:p w:rsidR="001F31E1" w:rsidRDefault="001F31E1" w:rsidP="001F31E1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овладение основами картографической грамотности и использования карты как одного из языков» международного общения;</w:t>
      </w:r>
    </w:p>
    <w:p w:rsidR="001F31E1" w:rsidRPr="006249C7" w:rsidRDefault="001F31E1" w:rsidP="001F31E1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</w:r>
      <w:r>
        <w:rPr>
          <w:color w:val="000000"/>
        </w:rPr>
        <w:t>.</w:t>
      </w:r>
    </w:p>
    <w:p w:rsidR="001F31E1" w:rsidRPr="00030848" w:rsidRDefault="001F31E1" w:rsidP="001F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 обучения:</w:t>
      </w:r>
    </w:p>
    <w:p w:rsidR="001F31E1" w:rsidRPr="00030848" w:rsidRDefault="001F31E1" w:rsidP="001F31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03084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030848">
        <w:rPr>
          <w:rFonts w:ascii="Times New Roman" w:hAnsi="Times New Roman" w:cs="Times New Roman"/>
          <w:sz w:val="24"/>
          <w:szCs w:val="24"/>
        </w:rPr>
        <w:t>: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вободно ориентироваться по физической, экономической и политической картам;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ледить за изменениями, происходящими на политической карте мира в последние годы;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задачи среднего уровня сложности в сжатых временных рамках;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предлагать способы решения задач повышенной сложности и выбирать из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нихрациональный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>;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комбинированные контрольные работы;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ставлять результаты практически</w:t>
      </w:r>
      <w:r>
        <w:rPr>
          <w:rFonts w:ascii="Times New Roman" w:hAnsi="Times New Roman" w:cs="Times New Roman"/>
          <w:sz w:val="24"/>
          <w:szCs w:val="24"/>
        </w:rPr>
        <w:t>х работ в виде таблиц, диаграмм;</w:t>
      </w:r>
    </w:p>
    <w:p w:rsidR="001F31E1" w:rsidRPr="00030848" w:rsidRDefault="001F31E1" w:rsidP="001F31E1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одготовить устные сообщени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 </w:t>
      </w:r>
      <w:r w:rsidRPr="00030848">
        <w:rPr>
          <w:rFonts w:ascii="Times New Roman" w:hAnsi="Times New Roman" w:cs="Times New Roman"/>
          <w:sz w:val="24"/>
          <w:szCs w:val="24"/>
        </w:rPr>
        <w:t>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1F31E1" w:rsidRPr="00030848" w:rsidRDefault="001F31E1" w:rsidP="001F31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03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0308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F31E1" w:rsidRPr="00030848" w:rsidRDefault="001F31E1" w:rsidP="001F31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предусматривают  активное включение учащихся в процесс познавательной деятельности </w:t>
      </w:r>
      <w:r w:rsidRPr="00030848">
        <w:rPr>
          <w:rFonts w:ascii="Times New Roman" w:hAnsi="Times New Roman" w:cs="Times New Roman"/>
          <w:sz w:val="24"/>
          <w:szCs w:val="24"/>
        </w:rPr>
        <w:t xml:space="preserve">–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сследователь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эвристиче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роблемн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частично</w:t>
      </w:r>
      <w:r w:rsidRPr="00030848">
        <w:rPr>
          <w:rFonts w:ascii="Times New Roman" w:hAnsi="Times New Roman" w:cs="Times New Roman"/>
          <w:sz w:val="24"/>
          <w:szCs w:val="24"/>
        </w:rPr>
        <w:t>-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оисковый, метод контроля и др</w:t>
      </w:r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1F31E1" w:rsidRPr="00030848" w:rsidRDefault="001F31E1" w:rsidP="001F31E1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вор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hAnsi="Times New Roman" w:cs="Times New Roman"/>
          <w:sz w:val="24"/>
          <w:szCs w:val="24"/>
        </w:rPr>
        <w:t xml:space="preserve">исследовательские работы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естовые зад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, анализ и работа со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схемами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таблицами. </w:t>
      </w:r>
    </w:p>
    <w:p w:rsidR="001F31E1" w:rsidRPr="00030848" w:rsidRDefault="001F31E1" w:rsidP="001F31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  <w:r w:rsidRPr="00030848"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spellStart"/>
      <w:r w:rsidRPr="003F6B49">
        <w:rPr>
          <w:rFonts w:ascii="Times New Roman" w:hAnsi="Times New Roman" w:cs="Times New Roman"/>
          <w:sz w:val="24"/>
          <w:szCs w:val="24"/>
        </w:rPr>
        <w:t>текущий</w:t>
      </w:r>
      <w:r w:rsidRPr="00030848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 в виде защиты презентаций, по окончании курса проводится </w:t>
      </w:r>
      <w:r w:rsidRPr="003F6B49">
        <w:rPr>
          <w:rFonts w:ascii="Times New Roman" w:hAnsi="Times New Roman" w:cs="Times New Roman"/>
          <w:sz w:val="24"/>
          <w:szCs w:val="24"/>
        </w:rPr>
        <w:t>итогов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 контроль в виде «пробного ОГЭ».</w:t>
      </w:r>
    </w:p>
    <w:p w:rsidR="001F31E1" w:rsidRPr="00030848" w:rsidRDefault="001F31E1" w:rsidP="001F3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0848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1F31E1" w:rsidRPr="00030848" w:rsidRDefault="001F31E1" w:rsidP="001F31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ой особенностью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данной программы является подход в обучении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м география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1F31E1" w:rsidRPr="00030848" w:rsidRDefault="001F31E1" w:rsidP="001F31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труктуру программы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входят 2 </w:t>
      </w:r>
      <w:proofErr w:type="gramStart"/>
      <w:r w:rsidRPr="00030848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 блока:</w:t>
      </w:r>
    </w:p>
    <w:p w:rsidR="001F31E1" w:rsidRPr="00030848" w:rsidRDefault="001F31E1" w:rsidP="001F31E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</w:p>
    <w:p w:rsidR="001F31E1" w:rsidRDefault="001F31E1" w:rsidP="001F31E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</w:t>
      </w:r>
    </w:p>
    <w:p w:rsidR="001F31E1" w:rsidRDefault="001F31E1" w:rsidP="001F31E1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472" w:rsidRPr="001F31E1" w:rsidRDefault="00534472" w:rsidP="005344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1F31E1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 w:rsidRPr="001F31E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реализации данной программы</w:t>
      </w:r>
    </w:p>
    <w:p w:rsidR="001F31E1" w:rsidRPr="001F31E1" w:rsidRDefault="001F31E1" w:rsidP="005344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1F31E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Список литературы</w:t>
      </w:r>
    </w:p>
    <w:p w:rsidR="001F31E1" w:rsidRPr="001F31E1" w:rsidRDefault="001F31E1" w:rsidP="00534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460"/>
        <w:gridCol w:w="1876"/>
        <w:gridCol w:w="2720"/>
        <w:gridCol w:w="2764"/>
      </w:tblGrid>
      <w:tr w:rsidR="00534472" w:rsidRPr="001F31E1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Pr="001F31E1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31E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Pr="001F31E1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31E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Pr="001F31E1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31E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ые пособия для учащих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Pr="001F31E1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31E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идактические материалы для учите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Pr="001F31E1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31E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тернет-ресурсы</w:t>
            </w:r>
          </w:p>
        </w:tc>
      </w:tr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3084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мира.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й справочник ООН.  – М. Весь мир.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еографические энциклопедии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Географические атласы для средней школы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В.Г. География в таблицах и схема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б.:О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иктория плюс», 2016. -96 с.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цев В.А. Школьные олимпиады. География. 6-10 классы/В.А. Низовцев,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Айрис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 -304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экология,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опользование: Республиканские школьные олимпиады 2000-2005 гг.: Учебно-методическое пособие. Сост. Кудрявцев А. Ф.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И.Л. Ижевск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УдГУ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, 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 xml:space="preserve">.-132 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чи по географии: Пособие для учителей под редакцией А.С. Наумова.- М.: МИРОС, 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92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ураше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Е.М. География.9-10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на определение географических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объектов.-М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06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Олимпиады по географии. 6-11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: методическое пособие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од редакцией О.А. Климановой, А.С. Наумова.- 3-е изд., стереот</w:t>
            </w:r>
            <w:r>
              <w:rPr>
                <w:rFonts w:ascii="Times New Roman" w:hAnsi="Times New Roman"/>
                <w:sz w:val="24"/>
                <w:szCs w:val="24"/>
              </w:rPr>
              <w:t>ип.- М.: Дрофа, 2010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05 стр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рмузин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Ю.П., Карпов Г.В. Словарь по физ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Просвещение, 200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367 с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: Справочное пособие для подготовительных отделений вузов. Под редакцией К.В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шканга.-М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86 с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9 клас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: сборник программ элективных курсов/ авт.-сост. Н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Волгоград: Учитель, 20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7B54C0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hyperlink r:id="rId9" w:history="1">
              <w:r w:rsidR="00534472">
                <w:rPr>
                  <w:rStyle w:val="a3"/>
                  <w:shd w:val="clear" w:color="auto" w:fill="FFFFFF"/>
                </w:rPr>
                <w:t>http://www.geosite.com.ru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7B54C0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534472">
                <w:rPr>
                  <w:rStyle w:val="a3"/>
                  <w:shd w:val="clear" w:color="auto" w:fill="FFFFFF"/>
                </w:rPr>
                <w:t>http://geoman.ru</w:t>
              </w:r>
            </w:hyperlink>
          </w:p>
          <w:p w:rsidR="00534472" w:rsidRDefault="007B54C0" w:rsidP="00534472">
            <w:pPr>
              <w:spacing w:after="0" w:line="240" w:lineRule="auto"/>
              <w:jc w:val="both"/>
              <w:textAlignment w:val="center"/>
            </w:pPr>
            <w:hyperlink r:id="rId11" w:history="1">
              <w:r w:rsidR="00534472">
                <w:rPr>
                  <w:rStyle w:val="a3"/>
                  <w:shd w:val="clear" w:color="auto" w:fill="FFFFFF"/>
                </w:rPr>
                <w:t>http://www.rgo.ru</w:t>
              </w:r>
            </w:hyperlink>
          </w:p>
          <w:p w:rsidR="00534472" w:rsidRDefault="0053447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 </w:t>
            </w:r>
            <w:hyperlink r:id="rId12" w:history="1">
              <w:r>
                <w:rPr>
                  <w:rStyle w:val="a3"/>
                  <w:shd w:val="clear" w:color="auto" w:fill="FFFFFF"/>
                </w:rPr>
                <w:t>http://www.myplanet-earth.co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7B54C0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3" w:history="1">
              <w:r w:rsidR="00534472">
                <w:rPr>
                  <w:rStyle w:val="a3"/>
                  <w:shd w:val="clear" w:color="auto" w:fill="FFFFFF"/>
                </w:rPr>
                <w:t>http://catalog.fmb.r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u</w:t>
            </w: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34472" w:rsidRPr="008270C0" w:rsidRDefault="00534472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111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991" w:bottom="1134" w:left="1701" w:header="708" w:footer="708" w:gutter="0"/>
          <w:cols w:space="708"/>
          <w:titlePg/>
          <w:docGrid w:linePitch="360"/>
        </w:sectPr>
      </w:pPr>
    </w:p>
    <w:p w:rsidR="005B358C" w:rsidRDefault="005B358C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599" w:rsidRDefault="006C6599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8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Практическая география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4126"/>
        <w:gridCol w:w="960"/>
        <w:gridCol w:w="11"/>
        <w:gridCol w:w="2374"/>
        <w:gridCol w:w="7"/>
        <w:gridCol w:w="1133"/>
        <w:gridCol w:w="7"/>
        <w:gridCol w:w="1097"/>
        <w:gridCol w:w="6"/>
        <w:gridCol w:w="4632"/>
      </w:tblGrid>
      <w:tr w:rsidR="00C84EF9" w:rsidTr="0089552F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Водн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BE7C0B" w:rsidRDefault="00995163" w:rsidP="0089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лан и карта (10</w:t>
            </w:r>
            <w:r w:rsidR="00895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растающую зависимость состояния природы Земли от деятельности человека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деятельностью;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03E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BF1D83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75F32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профиль местности по топографической карте. Вспоминают и оперируют понятиями: горизонтали, </w:t>
            </w:r>
            <w:proofErr w:type="spellStart"/>
            <w:r>
              <w:rPr>
                <w:rFonts w:ascii="Times New Roman" w:hAnsi="Times New Roman" w:cs="Times New Roman"/>
              </w:rPr>
              <w:t>берг-штрих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803E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</w:p>
          <w:p w:rsidR="00E13111" w:rsidRPr="0062018C" w:rsidRDefault="00E131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="00803E07" w:rsidRPr="00803E0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научиться прослеживать по картам маршруты путешествий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ять план и последовательность действий, оценивать результат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мозаключения и сообщения в устной форме, делать выводы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803E07" w:rsidTr="0089552F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ить маршруты путешественников внесших вклад в изучение России. Составить обобщающую таблиц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7771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951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62018C" w:rsidRPr="00183EC5" w:rsidRDefault="00E13111" w:rsidP="00183E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</w:rPr>
              <w:t>Предметные</w:t>
            </w:r>
            <w:r w:rsidRPr="00183EC5">
              <w:rPr>
                <w:b/>
                <w:i/>
              </w:rPr>
              <w:t xml:space="preserve">: </w:t>
            </w:r>
            <w:r w:rsidR="0062018C" w:rsidRPr="00183EC5">
              <w:rPr>
                <w:color w:val="000000"/>
              </w:rPr>
              <w:t>углубление знаний по теме “</w:t>
            </w:r>
            <w:r w:rsidR="0077712D">
              <w:rPr>
                <w:color w:val="000000"/>
              </w:rPr>
              <w:t>Природа Земли</w:t>
            </w:r>
            <w:r w:rsidR="00183EC5" w:rsidRPr="00183EC5">
              <w:rPr>
                <w:color w:val="000000"/>
              </w:rPr>
              <w:t xml:space="preserve">”, </w:t>
            </w:r>
            <w:r w:rsidR="00183EC5">
              <w:rPr>
                <w:color w:val="000000"/>
              </w:rPr>
              <w:t xml:space="preserve">формирование представлений об органическом мире </w:t>
            </w:r>
            <w:r w:rsidR="0077712D">
              <w:rPr>
                <w:color w:val="000000"/>
              </w:rPr>
              <w:t>материков и океанов</w:t>
            </w:r>
          </w:p>
          <w:p w:rsidR="00E13111" w:rsidRPr="00183EC5" w:rsidRDefault="00E13111" w:rsidP="0018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83EC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, предлагать помощь и сотрудничество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и сравнивать объекты, делать выводы и умозаключения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выразить свою точку з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ающ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ходить в конфликт с расхожими мнениями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карту тектонического строения Земли. Определить крупные тектонические структуры, сделать вывод об их расположен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тектонические структуры меняли свой облик со временем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е оказывают наибольшее влияние на внешний облик рельеф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024107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помнить слои атмосферы. Как распределяется температур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здух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т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акторов она зависит. Построение графика «Роза ветров» по данным из таблицы</w:t>
            </w:r>
            <w:r w:rsidR="00BC60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t>Атмосферное давление</w:t>
            </w:r>
            <w:r w:rsidRPr="00303E1A">
              <w:rPr>
                <w:b/>
                <w:i/>
              </w:rPr>
              <w:t xml:space="preserve">. </w:t>
            </w:r>
            <w:r w:rsidRPr="00303E1A">
              <w:t>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ть пояса атмосферного давления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меняет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тмосферное давление с изменением высоты. Решение задач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rPr>
                <w:color w:val="auto"/>
              </w:rPr>
              <w:t>Климатические пояса  Земли. Климатические области Земл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лиматограмами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яснять появление заболоченных территорий и их зависимость от климат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аквальные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303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9516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в и оке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бенности природы, виды деятельности человека на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ияние хозяйственной деятельности человека на природу материка. Уметь описывать материки по плану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расы и народы материков. Крупнейшие страны и их значение в развитии хозяйства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Default="00BC60D1" w:rsidP="00BC60D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зарубежными и русскими путешественниками и исслед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фрик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эндемичности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ческого мир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материка и его влияние </w:t>
            </w:r>
            <w:proofErr w:type="gram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hAnsi="Times New Roman"/>
                <w:sz w:val="24"/>
                <w:szCs w:val="24"/>
              </w:rPr>
              <w:t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человеком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е расположение заповедников и национальных парк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D549F2">
              <w:rPr>
                <w:rFonts w:ascii="Times New Roman" w:hAnsi="Times New Roman"/>
                <w:sz w:val="24"/>
                <w:szCs w:val="24"/>
              </w:rPr>
              <w:t xml:space="preserve">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9F2">
              <w:rPr>
                <w:rFonts w:ascii="Times New Roman" w:hAnsi="Times New Roman"/>
                <w:sz w:val="24"/>
                <w:szCs w:val="24"/>
              </w:rPr>
              <w:t xml:space="preserve"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</w:t>
            </w:r>
            <w:proofErr w:type="gramStart"/>
            <w:r w:rsidRPr="00D549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49F2">
              <w:rPr>
                <w:rFonts w:ascii="Times New Roman" w:hAnsi="Times New Roman"/>
                <w:sz w:val="24"/>
                <w:szCs w:val="24"/>
              </w:rPr>
              <w:t xml:space="preserve"> к/к крупнейших по площади государств и их столиц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3F166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ам географическое положение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, глубины, крупнейшие поверхностные течения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ласа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компонентов</w:t>
            </w:r>
          </w:p>
          <w:p w:rsidR="00337F29" w:rsidRPr="003F166A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и влияние его на сохранение</w:t>
            </w:r>
          </w:p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183EC5" w:rsidRDefault="0077712D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 w:rsidR="00303E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9951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183EC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обенности природы, виды деятельности человека. Влияние хозяйственной деятельности человека на природу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селени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о России, отрасли специализации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 w:rsidP="009035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9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информац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рав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lastRenderedPageBreak/>
              <w:t xml:space="preserve">карт и статистических данных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опоставля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меры территории благоприятной для ведения хозяйства России и других</w:t>
            </w:r>
          </w:p>
          <w:p w:rsidR="00024107" w:rsidRPr="00337F29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крупнейших стран мира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бсужд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личные точки зрения по оценке государственной территории России.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Часовые пояса. Поясное время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Общая  характеристика природ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337F29">
              <w:rPr>
                <w:rFonts w:ascii="Times New Roman" w:hAnsi="Times New Roman"/>
                <w:color w:val="000000"/>
                <w:sz w:val="24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 xml:space="preserve">Анализировать климатические карты и диаграммы, сопоставлять их с физической картой. Характеризовать разные типы климата России.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lastRenderedPageBreak/>
              <w:t xml:space="preserve">хозяйственного освоения на разных исторических этапах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определения исторических изменений границ Российского государств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России, </w:t>
            </w:r>
            <w:proofErr w:type="gramStart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связанные</w:t>
            </w:r>
            <w:proofErr w:type="gramEnd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остом ее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территории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Подготавли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и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обсужд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337F29">
              <w:rPr>
                <w:rFonts w:ascii="Times New Roman" w:hAnsi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rPr>
                <w:color w:val="auto"/>
              </w:rPr>
              <w:t>Регионы России. Хозяйство Европей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обенности географического положения </w:t>
            </w:r>
            <w:proofErr w:type="spellStart"/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макрорегиона</w:t>
            </w:r>
            <w:proofErr w:type="spellEnd"/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специфику территориальной структуры расселения и хозяйства, этнического и религиозного </w:t>
            </w: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Регионы России. Хозяйство Азиат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обенности географического положения </w:t>
            </w:r>
            <w:proofErr w:type="spellStart"/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макрорегиона</w:t>
            </w:r>
            <w:proofErr w:type="spellEnd"/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й практической работы</w:t>
            </w:r>
          </w:p>
        </w:tc>
      </w:tr>
    </w:tbl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95F25" w:rsidRDefault="00F95F25" w:rsidP="00F95F25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E74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595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F545C" w:rsidRDefault="00FF545C"/>
    <w:sectPr w:rsidR="00FF545C" w:rsidSect="00E13111">
      <w:pgSz w:w="16838" w:h="11906" w:orient="landscape"/>
      <w:pgMar w:top="1418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40" w:rsidRDefault="002B2140" w:rsidP="008270C0">
      <w:pPr>
        <w:spacing w:after="0" w:line="240" w:lineRule="auto"/>
      </w:pPr>
      <w:r>
        <w:separator/>
      </w:r>
    </w:p>
  </w:endnote>
  <w:endnote w:type="continuationSeparator" w:id="0">
    <w:p w:rsidR="002B2140" w:rsidRDefault="002B2140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94" w:rsidRDefault="00734E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790"/>
      <w:docPartObj>
        <w:docPartGallery w:val="Page Numbers (Bottom of Page)"/>
        <w:docPartUnique/>
      </w:docPartObj>
    </w:sdtPr>
    <w:sdtContent>
      <w:p w:rsidR="00734E94" w:rsidRDefault="007B54C0">
        <w:pPr>
          <w:pStyle w:val="a9"/>
          <w:jc w:val="right"/>
        </w:pPr>
        <w:r>
          <w:rPr>
            <w:noProof/>
          </w:rPr>
          <w:fldChar w:fldCharType="begin"/>
        </w:r>
        <w:r w:rsidR="00734E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1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E94" w:rsidRDefault="00734E9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94" w:rsidRDefault="00734E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40" w:rsidRDefault="002B2140" w:rsidP="008270C0">
      <w:pPr>
        <w:spacing w:after="0" w:line="240" w:lineRule="auto"/>
      </w:pPr>
      <w:r>
        <w:separator/>
      </w:r>
    </w:p>
  </w:footnote>
  <w:footnote w:type="continuationSeparator" w:id="0">
    <w:p w:rsidR="002B2140" w:rsidRDefault="002B2140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94" w:rsidRDefault="00734E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94" w:rsidRDefault="00734E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94" w:rsidRDefault="00734E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45C"/>
    <w:rsid w:val="00024107"/>
    <w:rsid w:val="00030848"/>
    <w:rsid w:val="00034E83"/>
    <w:rsid w:val="00036706"/>
    <w:rsid w:val="00043DFE"/>
    <w:rsid w:val="000508CF"/>
    <w:rsid w:val="000715ED"/>
    <w:rsid w:val="000737F5"/>
    <w:rsid w:val="000772B3"/>
    <w:rsid w:val="000A63AB"/>
    <w:rsid w:val="000B1E73"/>
    <w:rsid w:val="000C0399"/>
    <w:rsid w:val="001229C6"/>
    <w:rsid w:val="00124D62"/>
    <w:rsid w:val="001373DF"/>
    <w:rsid w:val="00144331"/>
    <w:rsid w:val="001630B2"/>
    <w:rsid w:val="001766F1"/>
    <w:rsid w:val="00183EC5"/>
    <w:rsid w:val="001927E1"/>
    <w:rsid w:val="00195F94"/>
    <w:rsid w:val="001A1C7F"/>
    <w:rsid w:val="001B1A09"/>
    <w:rsid w:val="001C5A70"/>
    <w:rsid w:val="001F31E1"/>
    <w:rsid w:val="001F3816"/>
    <w:rsid w:val="0020728B"/>
    <w:rsid w:val="0022246E"/>
    <w:rsid w:val="002366B6"/>
    <w:rsid w:val="00243774"/>
    <w:rsid w:val="00246D00"/>
    <w:rsid w:val="002665DF"/>
    <w:rsid w:val="00285EB1"/>
    <w:rsid w:val="002B2140"/>
    <w:rsid w:val="002B722F"/>
    <w:rsid w:val="002F44AF"/>
    <w:rsid w:val="002F742A"/>
    <w:rsid w:val="00303E1A"/>
    <w:rsid w:val="00337F29"/>
    <w:rsid w:val="00340BC7"/>
    <w:rsid w:val="00383937"/>
    <w:rsid w:val="00384B05"/>
    <w:rsid w:val="00394728"/>
    <w:rsid w:val="003B0FDF"/>
    <w:rsid w:val="003B1361"/>
    <w:rsid w:val="003C185E"/>
    <w:rsid w:val="003E3D34"/>
    <w:rsid w:val="003E4AB0"/>
    <w:rsid w:val="003F4571"/>
    <w:rsid w:val="003F6B49"/>
    <w:rsid w:val="00421D38"/>
    <w:rsid w:val="004F2001"/>
    <w:rsid w:val="00521C53"/>
    <w:rsid w:val="00524841"/>
    <w:rsid w:val="00525899"/>
    <w:rsid w:val="00534472"/>
    <w:rsid w:val="00535C68"/>
    <w:rsid w:val="00544085"/>
    <w:rsid w:val="0055010E"/>
    <w:rsid w:val="00553300"/>
    <w:rsid w:val="0055663D"/>
    <w:rsid w:val="00584CE8"/>
    <w:rsid w:val="005959D2"/>
    <w:rsid w:val="005B358C"/>
    <w:rsid w:val="005F3D35"/>
    <w:rsid w:val="005F4B74"/>
    <w:rsid w:val="006115F3"/>
    <w:rsid w:val="0062018C"/>
    <w:rsid w:val="00621E0D"/>
    <w:rsid w:val="00627FC9"/>
    <w:rsid w:val="00675F32"/>
    <w:rsid w:val="0069523C"/>
    <w:rsid w:val="006C6599"/>
    <w:rsid w:val="006D1C22"/>
    <w:rsid w:val="006E179D"/>
    <w:rsid w:val="006E33F4"/>
    <w:rsid w:val="00734E94"/>
    <w:rsid w:val="00735713"/>
    <w:rsid w:val="00740224"/>
    <w:rsid w:val="00774C14"/>
    <w:rsid w:val="00775BED"/>
    <w:rsid w:val="0077712D"/>
    <w:rsid w:val="007B54C0"/>
    <w:rsid w:val="007E2459"/>
    <w:rsid w:val="007F008D"/>
    <w:rsid w:val="00803E07"/>
    <w:rsid w:val="008111A1"/>
    <w:rsid w:val="008270C0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903395"/>
    <w:rsid w:val="009035DC"/>
    <w:rsid w:val="00924F91"/>
    <w:rsid w:val="00927F7F"/>
    <w:rsid w:val="00932B2B"/>
    <w:rsid w:val="00932BA8"/>
    <w:rsid w:val="00990385"/>
    <w:rsid w:val="00990CE6"/>
    <w:rsid w:val="00992163"/>
    <w:rsid w:val="00994736"/>
    <w:rsid w:val="00995163"/>
    <w:rsid w:val="009C0975"/>
    <w:rsid w:val="00A31041"/>
    <w:rsid w:val="00A44775"/>
    <w:rsid w:val="00A50A89"/>
    <w:rsid w:val="00A76F71"/>
    <w:rsid w:val="00A800C4"/>
    <w:rsid w:val="00AB4921"/>
    <w:rsid w:val="00B3271F"/>
    <w:rsid w:val="00B37117"/>
    <w:rsid w:val="00B53178"/>
    <w:rsid w:val="00B71249"/>
    <w:rsid w:val="00B82D08"/>
    <w:rsid w:val="00BB6956"/>
    <w:rsid w:val="00BC60D1"/>
    <w:rsid w:val="00BD64F0"/>
    <w:rsid w:val="00BE7C0B"/>
    <w:rsid w:val="00BF1D83"/>
    <w:rsid w:val="00C06E3D"/>
    <w:rsid w:val="00C12073"/>
    <w:rsid w:val="00C1719A"/>
    <w:rsid w:val="00C403A9"/>
    <w:rsid w:val="00C65376"/>
    <w:rsid w:val="00C72287"/>
    <w:rsid w:val="00C83EF4"/>
    <w:rsid w:val="00C84EF9"/>
    <w:rsid w:val="00CE1C8D"/>
    <w:rsid w:val="00D12838"/>
    <w:rsid w:val="00D6281A"/>
    <w:rsid w:val="00DD5C38"/>
    <w:rsid w:val="00E13111"/>
    <w:rsid w:val="00E14E68"/>
    <w:rsid w:val="00E15B44"/>
    <w:rsid w:val="00E20E7D"/>
    <w:rsid w:val="00E4399E"/>
    <w:rsid w:val="00E74ADF"/>
    <w:rsid w:val="00E85EAA"/>
    <w:rsid w:val="00E91D8C"/>
    <w:rsid w:val="00ED3BC9"/>
    <w:rsid w:val="00EE62DB"/>
    <w:rsid w:val="00F118D6"/>
    <w:rsid w:val="00F3075D"/>
    <w:rsid w:val="00F34518"/>
    <w:rsid w:val="00F73000"/>
    <w:rsid w:val="00F95F25"/>
    <w:rsid w:val="00FF1F3D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B"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  <w:style w:type="paragraph" w:customStyle="1" w:styleId="c17">
    <w:name w:val="c17"/>
    <w:basedOn w:val="a"/>
    <w:rsid w:val="00B5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1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catalog.fmb.r&amp;sa=D&amp;sntz=1&amp;usg=AFQjCNHwfIR-mYLQbN-LNH5R1_cUVDZDd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myplanet-earth.com&amp;sa=D&amp;sntz=1&amp;usg=AFQjCNE0RtKkyF_XBoaStsSjvwh2YyglN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rgo.ru&amp;sa=D&amp;sntz=1&amp;usg=AFQjCNGtYNXmgunsRRTOlwEcwLUDfn3iE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/url?q=http%3A%2F%2Fgeoman.ru&amp;sa=D&amp;sntz=1&amp;usg=AFQjCNHMKMX-GdZWbCLLm1rG2nTLBiMf2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geosite.com.ru&amp;sa=D&amp;sntz=1&amp;usg=AFQjCNFBawhprmGqMVB3DEwmilCI52rPcA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73D0-3168-4F41-9847-DB32BDFB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agma</cp:lastModifiedBy>
  <cp:revision>17</cp:revision>
  <cp:lastPrinted>2025-09-08T11:53:00Z</cp:lastPrinted>
  <dcterms:created xsi:type="dcterms:W3CDTF">2022-09-13T05:18:00Z</dcterms:created>
  <dcterms:modified xsi:type="dcterms:W3CDTF">2025-09-16T08:10:00Z</dcterms:modified>
</cp:coreProperties>
</file>